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《参同契》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《参同契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51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我说《参同契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